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810C5E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9pt;margin-top:329.25pt;width:398.85pt;height:190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="00F05525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8</w:t>
                  </w:r>
                </w:p>
                <w:p w:rsidR="00ED2620" w:rsidRDefault="00F77ED7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Lecture </w:t>
                  </w:r>
                  <w:r w:rsidR="00377D9C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*</w:t>
                  </w:r>
                </w:p>
                <w:p w:rsidR="007366A1" w:rsidRDefault="00F05525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Digital Electronics</w:t>
                  </w:r>
                </w:p>
                <w:p w:rsidR="007D6D36" w:rsidRPr="00F552F6" w:rsidRDefault="007D6D36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(Number System- Conversion</w:t>
                  </w:r>
                  <w:r w:rsidR="00072AF2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-I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810C5E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276E26" w:rsidRDefault="00276E26" w:rsidP="00276E2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Digital Electronics</w:t>
                  </w:r>
                </w:p>
                <w:p w:rsidR="00ED2620" w:rsidRPr="004845DC" w:rsidRDefault="00ED2620" w:rsidP="00264395">
                  <w:pPr>
                    <w:spacing w:after="0" w:line="240" w:lineRule="auto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810C5E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C061BF" w:rsidRPr="00C67B13" w:rsidRDefault="00A66700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Number System</w:t>
                  </w:r>
                  <w:r w:rsidR="00C67B13">
                    <w:rPr>
                      <w:color w:val="000000"/>
                      <w:sz w:val="27"/>
                      <w:szCs w:val="27"/>
                    </w:rPr>
                    <w:t xml:space="preserve"> Conversion</w:t>
                  </w:r>
                  <w:r w:rsidR="00072AF2">
                    <w:rPr>
                      <w:color w:val="000000"/>
                      <w:sz w:val="27"/>
                      <w:szCs w:val="27"/>
                    </w:rPr>
                    <w:t>-I</w:t>
                  </w:r>
                  <w:r w:rsidR="00C061BF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2A3CC0" w:rsidRDefault="002A3CC0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8F186A" w:rsidRDefault="008F186A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7879C0" w:rsidRDefault="007879C0" w:rsidP="007879C0">
      <w:pPr>
        <w:jc w:val="center"/>
        <w:rPr>
          <w:sz w:val="28"/>
          <w:szCs w:val="28"/>
          <w:lang w:bidi="bn-BD"/>
        </w:rPr>
      </w:pPr>
    </w:p>
    <w:p w:rsidR="008F186A" w:rsidRPr="000B1B7A" w:rsidRDefault="008F186A" w:rsidP="007879C0">
      <w:pPr>
        <w:jc w:val="center"/>
        <w:rPr>
          <w:sz w:val="28"/>
          <w:szCs w:val="28"/>
          <w:lang w:bidi="bn-BD"/>
        </w:rPr>
      </w:pPr>
    </w:p>
    <w:p w:rsidR="00A00437" w:rsidRDefault="00A00437" w:rsidP="0099159F">
      <w:pPr>
        <w:spacing w:after="0" w:line="240" w:lineRule="auto"/>
        <w:rPr>
          <w:rFonts w:ascii="Candara" w:hAnsi="Candara"/>
          <w:b/>
          <w:color w:val="4472C4" w:themeColor="accent5"/>
          <w:sz w:val="36"/>
          <w:szCs w:val="36"/>
        </w:rPr>
      </w:pPr>
      <w:r w:rsidRPr="00A00437">
        <w:rPr>
          <w:rFonts w:ascii="Candara" w:hAnsi="Candara"/>
          <w:b/>
          <w:color w:val="4472C4" w:themeColor="accent5"/>
          <w:sz w:val="36"/>
          <w:szCs w:val="36"/>
        </w:rPr>
        <w:t>Number System Conversions</w:t>
      </w:r>
    </w:p>
    <w:p w:rsidR="00A00437" w:rsidRPr="00A00437" w:rsidRDefault="00A00437" w:rsidP="00A00437">
      <w:pPr>
        <w:spacing w:after="0" w:line="240" w:lineRule="auto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There are three types of conversion: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Decimal Number System to Other Base</w:t>
      </w:r>
    </w:p>
    <w:p w:rsidR="00A00437" w:rsidRP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Decimal Number System to Binary Number System]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Other Base to Decimal Number System</w:t>
      </w:r>
    </w:p>
    <w:p w:rsidR="00A00437" w:rsidRP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Binary Number System to Decimal Number System]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Other Base to Other Base</w:t>
      </w:r>
    </w:p>
    <w:p w:rsidR="007B5C26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Binary Number System to Hexadecimal Number System]</w:t>
      </w:r>
    </w:p>
    <w:p w:rsid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</w:p>
    <w:p w:rsidR="002A3CC0" w:rsidRDefault="00A00437" w:rsidP="00A00437">
      <w:pPr>
        <w:jc w:val="center"/>
        <w:rPr>
          <w:b/>
          <w:sz w:val="28"/>
          <w:szCs w:val="28"/>
          <w:lang w:bidi="bn-BD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86629" cy="2044931"/>
            <wp:effectExtent l="19050" t="0" r="0" b="0"/>
            <wp:docPr id="1" name="Picture 1" descr="D:\%%% Dipto Lecture WOrk\Digital Electronics\Digital Electronics II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Digital Electronics\Digital Electronics II\Images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96" cy="204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2C" w:rsidRPr="00B13B2C" w:rsidRDefault="00B13B2C" w:rsidP="00B13B2C">
      <w:pPr>
        <w:pStyle w:val="Heading3"/>
        <w:spacing w:before="131" w:after="131"/>
        <w:rPr>
          <w:rFonts w:ascii="Candara" w:eastAsiaTheme="minorHAnsi" w:hAnsi="Candara" w:cstheme="minorBidi"/>
          <w:bCs w:val="0"/>
          <w:color w:val="4472C4" w:themeColor="accent5"/>
          <w:sz w:val="32"/>
          <w:szCs w:val="36"/>
        </w:rPr>
      </w:pPr>
      <w:r w:rsidRPr="00B13B2C">
        <w:rPr>
          <w:rFonts w:ascii="Candara" w:eastAsiaTheme="minorHAnsi" w:hAnsi="Candara" w:cstheme="minorBidi"/>
          <w:bCs w:val="0"/>
          <w:color w:val="4472C4" w:themeColor="accent5"/>
          <w:sz w:val="32"/>
          <w:szCs w:val="36"/>
        </w:rPr>
        <w:lastRenderedPageBreak/>
        <w:t>Decimal Number System to Other Base</w:t>
      </w:r>
    </w:p>
    <w:p w:rsidR="00B13B2C" w:rsidRPr="00B13B2C" w:rsidRDefault="00B13B2C" w:rsidP="00B13B2C">
      <w:pPr>
        <w:rPr>
          <w:sz w:val="28"/>
          <w:szCs w:val="28"/>
          <w:lang w:bidi="bn-BD"/>
        </w:rPr>
      </w:pPr>
      <w:r w:rsidRPr="00B13B2C">
        <w:rPr>
          <w:sz w:val="28"/>
          <w:szCs w:val="28"/>
          <w:lang w:bidi="bn-BD"/>
        </w:rPr>
        <w:t>To convert Number system from Decimal Number System to Any Other Base is quite easy. you have to follow just two steps:</w:t>
      </w:r>
    </w:p>
    <w:p w:rsidR="00B13B2C" w:rsidRPr="00B13B2C" w:rsidRDefault="00B13B2C" w:rsidP="00B13B2C">
      <w:pPr>
        <w:rPr>
          <w:sz w:val="28"/>
          <w:szCs w:val="28"/>
          <w:lang w:bidi="bn-BD"/>
        </w:rPr>
      </w:pPr>
      <w:r w:rsidRPr="00B13B2C">
        <w:rPr>
          <w:sz w:val="28"/>
          <w:szCs w:val="28"/>
          <w:lang w:bidi="bn-BD"/>
        </w:rPr>
        <w:t>A) Divide the Number (Decimal Number) by the base of target base system (in which you want to convert the number: Binary (2), octal (8) and Hexadecimal (16)).</w:t>
      </w:r>
    </w:p>
    <w:p w:rsidR="00B13B2C" w:rsidRPr="00B13B2C" w:rsidRDefault="00B13B2C" w:rsidP="00B13B2C">
      <w:pPr>
        <w:rPr>
          <w:sz w:val="28"/>
          <w:szCs w:val="28"/>
          <w:lang w:bidi="bn-BD"/>
        </w:rPr>
      </w:pPr>
      <w:r w:rsidRPr="00B13B2C">
        <w:rPr>
          <w:sz w:val="28"/>
          <w:szCs w:val="28"/>
          <w:lang w:bidi="bn-BD"/>
        </w:rPr>
        <w:t xml:space="preserve">B) Write the remainder from step 1 as a Least Signification Bit (LSB) to Step last as a Most Significant Bit (MSB). </w:t>
      </w:r>
    </w:p>
    <w:p w:rsidR="00DD795D" w:rsidRPr="00DF429A" w:rsidRDefault="00DF429A" w:rsidP="00DF429A">
      <w:pPr>
        <w:rPr>
          <w:rFonts w:ascii="Candara" w:hAnsi="Candara"/>
          <w:b/>
          <w:color w:val="4472C4" w:themeColor="accent5"/>
          <w:sz w:val="28"/>
          <w:szCs w:val="36"/>
        </w:rPr>
      </w:pPr>
      <w:r w:rsidRPr="00DF429A">
        <w:rPr>
          <w:rFonts w:ascii="Candara" w:hAnsi="Candara"/>
          <w:b/>
          <w:color w:val="4472C4" w:themeColor="accent5"/>
          <w:sz w:val="28"/>
          <w:szCs w:val="36"/>
        </w:rPr>
        <w:t xml:space="preserve">Decimal to Binary Conversion </w:t>
      </w:r>
    </w:p>
    <w:p w:rsidR="00DF429A" w:rsidRDefault="00DF429A" w:rsidP="00CB18AC">
      <w:pPr>
        <w:jc w:val="center"/>
        <w:rPr>
          <w:rFonts w:ascii="Candara" w:hAnsi="Candara"/>
          <w:b/>
          <w:color w:val="4472C4" w:themeColor="accent5"/>
          <w:sz w:val="32"/>
          <w:szCs w:val="36"/>
        </w:rPr>
      </w:pPr>
      <w:r>
        <w:rPr>
          <w:rFonts w:ascii="Candara" w:hAnsi="Candara"/>
          <w:b/>
          <w:noProof/>
          <w:color w:val="4472C4" w:themeColor="accent5"/>
          <w:sz w:val="32"/>
          <w:szCs w:val="36"/>
        </w:rPr>
        <w:drawing>
          <wp:inline distT="0" distB="0" distL="0" distR="0">
            <wp:extent cx="4389120" cy="46050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9A" w:rsidRDefault="00DF429A" w:rsidP="00DF429A">
      <w:pPr>
        <w:rPr>
          <w:rFonts w:ascii="Candara" w:hAnsi="Candara"/>
          <w:b/>
          <w:color w:val="4472C4" w:themeColor="accent5"/>
          <w:sz w:val="32"/>
          <w:szCs w:val="36"/>
        </w:rPr>
      </w:pPr>
    </w:p>
    <w:p w:rsidR="00DF429A" w:rsidRDefault="00DF429A" w:rsidP="00DF429A">
      <w:pPr>
        <w:rPr>
          <w:rFonts w:ascii="Candara" w:hAnsi="Candara"/>
          <w:b/>
          <w:color w:val="4472C4" w:themeColor="accent5"/>
          <w:sz w:val="32"/>
          <w:szCs w:val="36"/>
        </w:rPr>
      </w:pPr>
    </w:p>
    <w:p w:rsidR="00DF429A" w:rsidRDefault="00DF429A" w:rsidP="00DF429A">
      <w:pPr>
        <w:rPr>
          <w:rFonts w:ascii="Candara" w:hAnsi="Candara"/>
          <w:b/>
          <w:color w:val="4472C4" w:themeColor="accent5"/>
          <w:sz w:val="28"/>
          <w:szCs w:val="36"/>
        </w:rPr>
      </w:pPr>
      <w:r w:rsidRPr="00DF429A">
        <w:rPr>
          <w:rFonts w:ascii="Candara" w:hAnsi="Candara"/>
          <w:b/>
          <w:color w:val="4472C4" w:themeColor="accent5"/>
          <w:sz w:val="28"/>
          <w:szCs w:val="36"/>
        </w:rPr>
        <w:lastRenderedPageBreak/>
        <w:t xml:space="preserve">Decimal to </w:t>
      </w:r>
      <w:r>
        <w:rPr>
          <w:rFonts w:ascii="Candara" w:hAnsi="Candara"/>
          <w:b/>
          <w:color w:val="4472C4" w:themeColor="accent5"/>
          <w:sz w:val="28"/>
          <w:szCs w:val="36"/>
        </w:rPr>
        <w:t>Octal</w:t>
      </w:r>
      <w:r w:rsidRPr="00DF429A">
        <w:rPr>
          <w:rFonts w:ascii="Candara" w:hAnsi="Candara"/>
          <w:b/>
          <w:color w:val="4472C4" w:themeColor="accent5"/>
          <w:sz w:val="28"/>
          <w:szCs w:val="36"/>
        </w:rPr>
        <w:t xml:space="preserve"> Conversion</w:t>
      </w:r>
    </w:p>
    <w:p w:rsidR="00DF429A" w:rsidRDefault="00DF429A" w:rsidP="00CB18AC">
      <w:pPr>
        <w:jc w:val="center"/>
        <w:rPr>
          <w:rFonts w:ascii="Candara" w:hAnsi="Candara"/>
          <w:b/>
          <w:color w:val="4472C4" w:themeColor="accent5"/>
          <w:sz w:val="28"/>
          <w:szCs w:val="36"/>
        </w:rPr>
      </w:pPr>
      <w:r>
        <w:rPr>
          <w:rFonts w:ascii="Candara" w:hAnsi="Candara"/>
          <w:b/>
          <w:noProof/>
          <w:color w:val="4472C4" w:themeColor="accent5"/>
          <w:sz w:val="28"/>
          <w:szCs w:val="36"/>
        </w:rPr>
        <w:drawing>
          <wp:inline distT="0" distB="0" distL="0" distR="0">
            <wp:extent cx="4422140" cy="224472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9A" w:rsidRPr="00DF429A" w:rsidRDefault="00DF429A" w:rsidP="00DF429A">
      <w:pPr>
        <w:rPr>
          <w:rFonts w:ascii="Candara" w:hAnsi="Candara"/>
          <w:b/>
          <w:color w:val="4472C4" w:themeColor="accent5"/>
          <w:sz w:val="28"/>
          <w:szCs w:val="36"/>
        </w:rPr>
      </w:pPr>
      <w:r w:rsidRPr="00DF429A">
        <w:rPr>
          <w:rFonts w:ascii="Candara" w:hAnsi="Candara"/>
          <w:b/>
          <w:color w:val="4472C4" w:themeColor="accent5"/>
          <w:sz w:val="28"/>
          <w:szCs w:val="36"/>
        </w:rPr>
        <w:t xml:space="preserve">Decimal to </w:t>
      </w:r>
      <w:r w:rsidR="00795196">
        <w:rPr>
          <w:rFonts w:ascii="Candara" w:hAnsi="Candara"/>
          <w:b/>
          <w:color w:val="4472C4" w:themeColor="accent5"/>
          <w:sz w:val="28"/>
          <w:szCs w:val="36"/>
        </w:rPr>
        <w:t>Hexad</w:t>
      </w:r>
      <w:r>
        <w:rPr>
          <w:rFonts w:ascii="Candara" w:hAnsi="Candara"/>
          <w:b/>
          <w:color w:val="4472C4" w:themeColor="accent5"/>
          <w:sz w:val="28"/>
          <w:szCs w:val="36"/>
        </w:rPr>
        <w:t>ecimal</w:t>
      </w:r>
      <w:r w:rsidRPr="00DF429A">
        <w:rPr>
          <w:rFonts w:ascii="Candara" w:hAnsi="Candara"/>
          <w:b/>
          <w:color w:val="4472C4" w:themeColor="accent5"/>
          <w:sz w:val="28"/>
          <w:szCs w:val="36"/>
        </w:rPr>
        <w:t xml:space="preserve"> Conversion </w:t>
      </w:r>
    </w:p>
    <w:p w:rsidR="00DF429A" w:rsidRDefault="00DF429A" w:rsidP="00CB18AC">
      <w:pPr>
        <w:jc w:val="center"/>
        <w:rPr>
          <w:rFonts w:ascii="Candara" w:hAnsi="Candara"/>
          <w:b/>
          <w:color w:val="4472C4" w:themeColor="accent5"/>
          <w:sz w:val="28"/>
          <w:szCs w:val="36"/>
        </w:rPr>
      </w:pPr>
      <w:r>
        <w:rPr>
          <w:rFonts w:ascii="Candara" w:hAnsi="Candara"/>
          <w:b/>
          <w:noProof/>
          <w:color w:val="4472C4" w:themeColor="accent5"/>
          <w:sz w:val="28"/>
          <w:szCs w:val="36"/>
        </w:rPr>
        <w:drawing>
          <wp:inline distT="0" distB="0" distL="0" distR="0">
            <wp:extent cx="4372610" cy="2127885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9A" w:rsidRPr="00DF429A" w:rsidRDefault="00DF429A" w:rsidP="00CB18AC">
      <w:pPr>
        <w:jc w:val="center"/>
        <w:rPr>
          <w:rFonts w:ascii="Candara" w:hAnsi="Candara"/>
          <w:b/>
          <w:color w:val="4472C4" w:themeColor="accent5"/>
          <w:sz w:val="28"/>
          <w:szCs w:val="36"/>
        </w:rPr>
      </w:pPr>
      <w:r>
        <w:rPr>
          <w:rFonts w:ascii="Candara" w:hAnsi="Candara"/>
          <w:b/>
          <w:noProof/>
          <w:color w:val="4472C4" w:themeColor="accent5"/>
          <w:sz w:val="28"/>
          <w:szCs w:val="36"/>
        </w:rPr>
        <w:drawing>
          <wp:inline distT="0" distB="0" distL="0" distR="0">
            <wp:extent cx="4405630" cy="172910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9A" w:rsidRDefault="00DF429A" w:rsidP="00DF429A">
      <w:pPr>
        <w:rPr>
          <w:rFonts w:ascii="Candara" w:hAnsi="Candara"/>
          <w:b/>
          <w:color w:val="4472C4" w:themeColor="accent5"/>
          <w:sz w:val="32"/>
          <w:szCs w:val="36"/>
        </w:rPr>
      </w:pPr>
    </w:p>
    <w:p w:rsidR="007B5C26" w:rsidRDefault="007B5C26" w:rsidP="00DD795D">
      <w:pPr>
        <w:jc w:val="center"/>
        <w:rPr>
          <w:rFonts w:ascii="Candara" w:hAnsi="Candara"/>
          <w:b/>
          <w:color w:val="4472C4" w:themeColor="accent5"/>
          <w:sz w:val="32"/>
          <w:szCs w:val="36"/>
        </w:rPr>
      </w:pPr>
    </w:p>
    <w:p w:rsidR="00B61E4A" w:rsidRDefault="00B61E4A" w:rsidP="00DD795D">
      <w:pPr>
        <w:jc w:val="center"/>
        <w:rPr>
          <w:rFonts w:ascii="Candara" w:hAnsi="Candara"/>
          <w:b/>
          <w:color w:val="4472C4" w:themeColor="accent5"/>
          <w:sz w:val="32"/>
          <w:szCs w:val="36"/>
        </w:rPr>
      </w:pPr>
    </w:p>
    <w:sectPr w:rsidR="00B61E4A" w:rsidSect="00D56BC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BF" w:rsidRDefault="00E04DBF" w:rsidP="00F21326">
      <w:pPr>
        <w:spacing w:after="0" w:line="240" w:lineRule="auto"/>
      </w:pPr>
      <w:r>
        <w:separator/>
      </w:r>
    </w:p>
  </w:endnote>
  <w:endnote w:type="continuationSeparator" w:id="1">
    <w:p w:rsidR="00E04DBF" w:rsidRDefault="00E04DBF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C5E" w:rsidRPr="00810C5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C5E" w:rsidRPr="00810C5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BF" w:rsidRDefault="00E04DBF" w:rsidP="00F21326">
      <w:pPr>
        <w:spacing w:after="0" w:line="240" w:lineRule="auto"/>
      </w:pPr>
      <w:r>
        <w:separator/>
      </w:r>
    </w:p>
  </w:footnote>
  <w:footnote w:type="continuationSeparator" w:id="1">
    <w:p w:rsidR="00E04DBF" w:rsidRDefault="00E04DBF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810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810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810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F3456"/>
    <w:multiLevelType w:val="hybridMultilevel"/>
    <w:tmpl w:val="0A1C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7F7"/>
    <w:multiLevelType w:val="hybridMultilevel"/>
    <w:tmpl w:val="7B4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63349"/>
    <w:multiLevelType w:val="hybridMultilevel"/>
    <w:tmpl w:val="6EA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554C"/>
    <w:multiLevelType w:val="hybridMultilevel"/>
    <w:tmpl w:val="5F90AEF2"/>
    <w:lvl w:ilvl="0" w:tplc="FDA2F8F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92011"/>
    <w:multiLevelType w:val="hybridMultilevel"/>
    <w:tmpl w:val="C12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82B"/>
    <w:multiLevelType w:val="hybridMultilevel"/>
    <w:tmpl w:val="6FC6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86113D"/>
    <w:multiLevelType w:val="hybridMultilevel"/>
    <w:tmpl w:val="C4BE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1518E"/>
    <w:multiLevelType w:val="hybridMultilevel"/>
    <w:tmpl w:val="D8085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5D789A"/>
    <w:multiLevelType w:val="hybridMultilevel"/>
    <w:tmpl w:val="0F8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0C3"/>
    <w:multiLevelType w:val="hybridMultilevel"/>
    <w:tmpl w:val="E91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611A0"/>
    <w:multiLevelType w:val="hybridMultilevel"/>
    <w:tmpl w:val="0DB6625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30"/>
  </w:num>
  <w:num w:numId="5">
    <w:abstractNumId w:val="16"/>
  </w:num>
  <w:num w:numId="6">
    <w:abstractNumId w:val="28"/>
  </w:num>
  <w:num w:numId="7">
    <w:abstractNumId w:val="12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8"/>
  </w:num>
  <w:num w:numId="15">
    <w:abstractNumId w:val="22"/>
  </w:num>
  <w:num w:numId="16">
    <w:abstractNumId w:val="23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6"/>
  </w:num>
  <w:num w:numId="24">
    <w:abstractNumId w:val="17"/>
  </w:num>
  <w:num w:numId="25">
    <w:abstractNumId w:val="8"/>
  </w:num>
  <w:num w:numId="26">
    <w:abstractNumId w:val="24"/>
  </w:num>
  <w:num w:numId="27">
    <w:abstractNumId w:val="2"/>
  </w:num>
  <w:num w:numId="28">
    <w:abstractNumId w:val="7"/>
  </w:num>
  <w:num w:numId="29">
    <w:abstractNumId w:val="27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57346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0390E"/>
    <w:rsid w:val="000134F0"/>
    <w:rsid w:val="00013BFC"/>
    <w:rsid w:val="00020395"/>
    <w:rsid w:val="00025184"/>
    <w:rsid w:val="000302D7"/>
    <w:rsid w:val="00054DFA"/>
    <w:rsid w:val="00057912"/>
    <w:rsid w:val="0006678E"/>
    <w:rsid w:val="0007243E"/>
    <w:rsid w:val="00072AF2"/>
    <w:rsid w:val="00073992"/>
    <w:rsid w:val="000769FA"/>
    <w:rsid w:val="00084BB2"/>
    <w:rsid w:val="000864DF"/>
    <w:rsid w:val="00093B67"/>
    <w:rsid w:val="0009532A"/>
    <w:rsid w:val="000A0CF4"/>
    <w:rsid w:val="000A75C7"/>
    <w:rsid w:val="000B181F"/>
    <w:rsid w:val="000B1B7A"/>
    <w:rsid w:val="000B4BC3"/>
    <w:rsid w:val="000C57F7"/>
    <w:rsid w:val="000F0BAB"/>
    <w:rsid w:val="000F36C6"/>
    <w:rsid w:val="000F757B"/>
    <w:rsid w:val="001031BD"/>
    <w:rsid w:val="00103DC0"/>
    <w:rsid w:val="0010495E"/>
    <w:rsid w:val="0010731B"/>
    <w:rsid w:val="00107510"/>
    <w:rsid w:val="001103A5"/>
    <w:rsid w:val="001238FD"/>
    <w:rsid w:val="00124ABE"/>
    <w:rsid w:val="00134B00"/>
    <w:rsid w:val="00140142"/>
    <w:rsid w:val="00142539"/>
    <w:rsid w:val="001444B4"/>
    <w:rsid w:val="0014450E"/>
    <w:rsid w:val="001454FF"/>
    <w:rsid w:val="00160457"/>
    <w:rsid w:val="00161E09"/>
    <w:rsid w:val="0016271E"/>
    <w:rsid w:val="001631B5"/>
    <w:rsid w:val="00170D98"/>
    <w:rsid w:val="001832B8"/>
    <w:rsid w:val="00194005"/>
    <w:rsid w:val="00194987"/>
    <w:rsid w:val="001A242B"/>
    <w:rsid w:val="001A3E1F"/>
    <w:rsid w:val="001A7389"/>
    <w:rsid w:val="001B16C0"/>
    <w:rsid w:val="001B6287"/>
    <w:rsid w:val="001C5840"/>
    <w:rsid w:val="001C6418"/>
    <w:rsid w:val="001D4EAB"/>
    <w:rsid w:val="001D5D41"/>
    <w:rsid w:val="001D6EA9"/>
    <w:rsid w:val="001E2E65"/>
    <w:rsid w:val="001E3B9D"/>
    <w:rsid w:val="001E587D"/>
    <w:rsid w:val="00203A76"/>
    <w:rsid w:val="00206214"/>
    <w:rsid w:val="0021739C"/>
    <w:rsid w:val="002178CA"/>
    <w:rsid w:val="00220F27"/>
    <w:rsid w:val="00233560"/>
    <w:rsid w:val="00234EFC"/>
    <w:rsid w:val="00237581"/>
    <w:rsid w:val="00240D44"/>
    <w:rsid w:val="00242F60"/>
    <w:rsid w:val="00247B88"/>
    <w:rsid w:val="002603FA"/>
    <w:rsid w:val="00264395"/>
    <w:rsid w:val="00264DD0"/>
    <w:rsid w:val="00267C1A"/>
    <w:rsid w:val="002718DF"/>
    <w:rsid w:val="00272D45"/>
    <w:rsid w:val="00276E26"/>
    <w:rsid w:val="002915A2"/>
    <w:rsid w:val="002920C3"/>
    <w:rsid w:val="002A3CC0"/>
    <w:rsid w:val="002A3FCE"/>
    <w:rsid w:val="002C48E1"/>
    <w:rsid w:val="002C57E2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32A01"/>
    <w:rsid w:val="00333054"/>
    <w:rsid w:val="0033637D"/>
    <w:rsid w:val="00342167"/>
    <w:rsid w:val="00355E48"/>
    <w:rsid w:val="00361352"/>
    <w:rsid w:val="00371B73"/>
    <w:rsid w:val="00372039"/>
    <w:rsid w:val="00372CC4"/>
    <w:rsid w:val="0037612E"/>
    <w:rsid w:val="00377D9C"/>
    <w:rsid w:val="00382B8F"/>
    <w:rsid w:val="0038724E"/>
    <w:rsid w:val="0039164E"/>
    <w:rsid w:val="003A238E"/>
    <w:rsid w:val="003A37B7"/>
    <w:rsid w:val="003B0D7C"/>
    <w:rsid w:val="003B1455"/>
    <w:rsid w:val="003B37B4"/>
    <w:rsid w:val="003D656C"/>
    <w:rsid w:val="003E4D9A"/>
    <w:rsid w:val="003F1137"/>
    <w:rsid w:val="003F1C03"/>
    <w:rsid w:val="003F71BA"/>
    <w:rsid w:val="003F7664"/>
    <w:rsid w:val="00404AD3"/>
    <w:rsid w:val="004051D6"/>
    <w:rsid w:val="0041379C"/>
    <w:rsid w:val="004254A3"/>
    <w:rsid w:val="00427307"/>
    <w:rsid w:val="00432BAE"/>
    <w:rsid w:val="004455BD"/>
    <w:rsid w:val="00446FC2"/>
    <w:rsid w:val="0044707D"/>
    <w:rsid w:val="0045350B"/>
    <w:rsid w:val="0045406D"/>
    <w:rsid w:val="00454530"/>
    <w:rsid w:val="0046279A"/>
    <w:rsid w:val="00463D7E"/>
    <w:rsid w:val="00463F71"/>
    <w:rsid w:val="0047039A"/>
    <w:rsid w:val="0047441C"/>
    <w:rsid w:val="00481B5F"/>
    <w:rsid w:val="004845DC"/>
    <w:rsid w:val="00485442"/>
    <w:rsid w:val="00490E60"/>
    <w:rsid w:val="00493B7A"/>
    <w:rsid w:val="004947E7"/>
    <w:rsid w:val="0049506E"/>
    <w:rsid w:val="00495118"/>
    <w:rsid w:val="004B1A63"/>
    <w:rsid w:val="004B2F40"/>
    <w:rsid w:val="004C0997"/>
    <w:rsid w:val="004D1491"/>
    <w:rsid w:val="004D33C5"/>
    <w:rsid w:val="004F23BD"/>
    <w:rsid w:val="00500A8C"/>
    <w:rsid w:val="00537C4A"/>
    <w:rsid w:val="00550F84"/>
    <w:rsid w:val="00564DD8"/>
    <w:rsid w:val="005676A1"/>
    <w:rsid w:val="00572290"/>
    <w:rsid w:val="005749CE"/>
    <w:rsid w:val="00581023"/>
    <w:rsid w:val="005812CF"/>
    <w:rsid w:val="0059395C"/>
    <w:rsid w:val="0059508E"/>
    <w:rsid w:val="005B10F8"/>
    <w:rsid w:val="005B1FEF"/>
    <w:rsid w:val="005B4C63"/>
    <w:rsid w:val="005C0AA6"/>
    <w:rsid w:val="005D3D9E"/>
    <w:rsid w:val="005D75D4"/>
    <w:rsid w:val="005E5904"/>
    <w:rsid w:val="00600651"/>
    <w:rsid w:val="006022B8"/>
    <w:rsid w:val="0060369A"/>
    <w:rsid w:val="00607BAC"/>
    <w:rsid w:val="00610B2D"/>
    <w:rsid w:val="00613063"/>
    <w:rsid w:val="00631961"/>
    <w:rsid w:val="00631D7A"/>
    <w:rsid w:val="006358BB"/>
    <w:rsid w:val="00654C64"/>
    <w:rsid w:val="006645B9"/>
    <w:rsid w:val="00665B77"/>
    <w:rsid w:val="00671BE4"/>
    <w:rsid w:val="00673B13"/>
    <w:rsid w:val="00680C06"/>
    <w:rsid w:val="00687563"/>
    <w:rsid w:val="00690846"/>
    <w:rsid w:val="00690C81"/>
    <w:rsid w:val="00693EAA"/>
    <w:rsid w:val="006A02AE"/>
    <w:rsid w:val="006A238D"/>
    <w:rsid w:val="006A70CE"/>
    <w:rsid w:val="006B1214"/>
    <w:rsid w:val="006B473F"/>
    <w:rsid w:val="006B484D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366A1"/>
    <w:rsid w:val="00744435"/>
    <w:rsid w:val="00745155"/>
    <w:rsid w:val="00760373"/>
    <w:rsid w:val="00765B19"/>
    <w:rsid w:val="007662A2"/>
    <w:rsid w:val="007720D3"/>
    <w:rsid w:val="00772CB9"/>
    <w:rsid w:val="00773B5B"/>
    <w:rsid w:val="007807B2"/>
    <w:rsid w:val="00785ADD"/>
    <w:rsid w:val="007879C0"/>
    <w:rsid w:val="0079093D"/>
    <w:rsid w:val="00795196"/>
    <w:rsid w:val="007A5D3C"/>
    <w:rsid w:val="007A6B7D"/>
    <w:rsid w:val="007B107C"/>
    <w:rsid w:val="007B5C26"/>
    <w:rsid w:val="007B6F3C"/>
    <w:rsid w:val="007C37B3"/>
    <w:rsid w:val="007C7671"/>
    <w:rsid w:val="007D4784"/>
    <w:rsid w:val="007D6D36"/>
    <w:rsid w:val="007D7DE1"/>
    <w:rsid w:val="007E741D"/>
    <w:rsid w:val="007F2AE2"/>
    <w:rsid w:val="00801C31"/>
    <w:rsid w:val="0081044C"/>
    <w:rsid w:val="00810C5E"/>
    <w:rsid w:val="00833760"/>
    <w:rsid w:val="00836D72"/>
    <w:rsid w:val="0083710E"/>
    <w:rsid w:val="00840A76"/>
    <w:rsid w:val="00840BCB"/>
    <w:rsid w:val="008416F5"/>
    <w:rsid w:val="008428D6"/>
    <w:rsid w:val="008434D1"/>
    <w:rsid w:val="0085003C"/>
    <w:rsid w:val="008569C7"/>
    <w:rsid w:val="00863FAB"/>
    <w:rsid w:val="00865058"/>
    <w:rsid w:val="00892532"/>
    <w:rsid w:val="00895C75"/>
    <w:rsid w:val="008A1A07"/>
    <w:rsid w:val="008A1C18"/>
    <w:rsid w:val="008B0027"/>
    <w:rsid w:val="008C06DB"/>
    <w:rsid w:val="008C3CF0"/>
    <w:rsid w:val="008C4CE2"/>
    <w:rsid w:val="008D1649"/>
    <w:rsid w:val="008D4EB6"/>
    <w:rsid w:val="008D63BD"/>
    <w:rsid w:val="008D6C02"/>
    <w:rsid w:val="008E61B4"/>
    <w:rsid w:val="008F081F"/>
    <w:rsid w:val="008F186A"/>
    <w:rsid w:val="00913873"/>
    <w:rsid w:val="009148FE"/>
    <w:rsid w:val="00917C3B"/>
    <w:rsid w:val="00922D2A"/>
    <w:rsid w:val="00922D73"/>
    <w:rsid w:val="00927480"/>
    <w:rsid w:val="00932624"/>
    <w:rsid w:val="00940423"/>
    <w:rsid w:val="0094221C"/>
    <w:rsid w:val="00942B04"/>
    <w:rsid w:val="00946BB5"/>
    <w:rsid w:val="00956099"/>
    <w:rsid w:val="009578D4"/>
    <w:rsid w:val="00960BEC"/>
    <w:rsid w:val="009620A8"/>
    <w:rsid w:val="00966E79"/>
    <w:rsid w:val="00967639"/>
    <w:rsid w:val="0097049E"/>
    <w:rsid w:val="00977BEE"/>
    <w:rsid w:val="009813F8"/>
    <w:rsid w:val="009878A8"/>
    <w:rsid w:val="0099159F"/>
    <w:rsid w:val="009955A1"/>
    <w:rsid w:val="00995D7E"/>
    <w:rsid w:val="009A05EE"/>
    <w:rsid w:val="009B030E"/>
    <w:rsid w:val="009B1122"/>
    <w:rsid w:val="009B4FD1"/>
    <w:rsid w:val="009B6171"/>
    <w:rsid w:val="009B61E3"/>
    <w:rsid w:val="009B7015"/>
    <w:rsid w:val="009B7C1E"/>
    <w:rsid w:val="009C5018"/>
    <w:rsid w:val="009E0F88"/>
    <w:rsid w:val="009E3709"/>
    <w:rsid w:val="009E666F"/>
    <w:rsid w:val="009E71BF"/>
    <w:rsid w:val="00A00437"/>
    <w:rsid w:val="00A00D52"/>
    <w:rsid w:val="00A041CF"/>
    <w:rsid w:val="00A04F6C"/>
    <w:rsid w:val="00A141D8"/>
    <w:rsid w:val="00A16529"/>
    <w:rsid w:val="00A16E93"/>
    <w:rsid w:val="00A25508"/>
    <w:rsid w:val="00A30E03"/>
    <w:rsid w:val="00A34DAD"/>
    <w:rsid w:val="00A4599C"/>
    <w:rsid w:val="00A45FDF"/>
    <w:rsid w:val="00A470AB"/>
    <w:rsid w:val="00A53D43"/>
    <w:rsid w:val="00A63A14"/>
    <w:rsid w:val="00A66700"/>
    <w:rsid w:val="00A67E8F"/>
    <w:rsid w:val="00A806B7"/>
    <w:rsid w:val="00A8090B"/>
    <w:rsid w:val="00A82079"/>
    <w:rsid w:val="00A85623"/>
    <w:rsid w:val="00A85A8A"/>
    <w:rsid w:val="00A85E35"/>
    <w:rsid w:val="00A86151"/>
    <w:rsid w:val="00AB0797"/>
    <w:rsid w:val="00AB4639"/>
    <w:rsid w:val="00AC14DE"/>
    <w:rsid w:val="00AC3F4F"/>
    <w:rsid w:val="00AC731B"/>
    <w:rsid w:val="00AC763D"/>
    <w:rsid w:val="00AC7892"/>
    <w:rsid w:val="00AE0B6B"/>
    <w:rsid w:val="00AF4AF4"/>
    <w:rsid w:val="00B07008"/>
    <w:rsid w:val="00B07D08"/>
    <w:rsid w:val="00B13B2C"/>
    <w:rsid w:val="00B13B99"/>
    <w:rsid w:val="00B15C80"/>
    <w:rsid w:val="00B163B8"/>
    <w:rsid w:val="00B225D9"/>
    <w:rsid w:val="00B2492C"/>
    <w:rsid w:val="00B3069E"/>
    <w:rsid w:val="00B35A79"/>
    <w:rsid w:val="00B37970"/>
    <w:rsid w:val="00B41AB6"/>
    <w:rsid w:val="00B422F1"/>
    <w:rsid w:val="00B55A26"/>
    <w:rsid w:val="00B5621D"/>
    <w:rsid w:val="00B61E4A"/>
    <w:rsid w:val="00B71046"/>
    <w:rsid w:val="00B73CC0"/>
    <w:rsid w:val="00B764CF"/>
    <w:rsid w:val="00B774B9"/>
    <w:rsid w:val="00B819A7"/>
    <w:rsid w:val="00B844C3"/>
    <w:rsid w:val="00B87014"/>
    <w:rsid w:val="00B91B3F"/>
    <w:rsid w:val="00BA0D96"/>
    <w:rsid w:val="00BA3FB2"/>
    <w:rsid w:val="00BB2625"/>
    <w:rsid w:val="00BB2645"/>
    <w:rsid w:val="00BC543E"/>
    <w:rsid w:val="00BD2C39"/>
    <w:rsid w:val="00BD5857"/>
    <w:rsid w:val="00BE2D1A"/>
    <w:rsid w:val="00BE3442"/>
    <w:rsid w:val="00BF0469"/>
    <w:rsid w:val="00BF427A"/>
    <w:rsid w:val="00BF56AE"/>
    <w:rsid w:val="00BF76E4"/>
    <w:rsid w:val="00C0252F"/>
    <w:rsid w:val="00C061BF"/>
    <w:rsid w:val="00C12424"/>
    <w:rsid w:val="00C15E08"/>
    <w:rsid w:val="00C16905"/>
    <w:rsid w:val="00C26FBF"/>
    <w:rsid w:val="00C362DF"/>
    <w:rsid w:val="00C363C2"/>
    <w:rsid w:val="00C37F05"/>
    <w:rsid w:val="00C40356"/>
    <w:rsid w:val="00C41B6D"/>
    <w:rsid w:val="00C4609F"/>
    <w:rsid w:val="00C51ECA"/>
    <w:rsid w:val="00C57838"/>
    <w:rsid w:val="00C67B13"/>
    <w:rsid w:val="00C73B7F"/>
    <w:rsid w:val="00C73BB6"/>
    <w:rsid w:val="00C73D41"/>
    <w:rsid w:val="00C76211"/>
    <w:rsid w:val="00C80F73"/>
    <w:rsid w:val="00C81CD5"/>
    <w:rsid w:val="00C82746"/>
    <w:rsid w:val="00C92B36"/>
    <w:rsid w:val="00CA729D"/>
    <w:rsid w:val="00CA7A3D"/>
    <w:rsid w:val="00CB0B5F"/>
    <w:rsid w:val="00CB18AC"/>
    <w:rsid w:val="00CC035C"/>
    <w:rsid w:val="00CD2127"/>
    <w:rsid w:val="00CD238D"/>
    <w:rsid w:val="00CE032C"/>
    <w:rsid w:val="00CE2946"/>
    <w:rsid w:val="00CF30FF"/>
    <w:rsid w:val="00CF5DBF"/>
    <w:rsid w:val="00D00ECB"/>
    <w:rsid w:val="00D05F62"/>
    <w:rsid w:val="00D05FEC"/>
    <w:rsid w:val="00D068EE"/>
    <w:rsid w:val="00D22B78"/>
    <w:rsid w:val="00D24ED8"/>
    <w:rsid w:val="00D441E4"/>
    <w:rsid w:val="00D45824"/>
    <w:rsid w:val="00D50A2C"/>
    <w:rsid w:val="00D55717"/>
    <w:rsid w:val="00D55E9B"/>
    <w:rsid w:val="00D56BCA"/>
    <w:rsid w:val="00D611B6"/>
    <w:rsid w:val="00D62D7A"/>
    <w:rsid w:val="00D7149E"/>
    <w:rsid w:val="00D74E95"/>
    <w:rsid w:val="00D82119"/>
    <w:rsid w:val="00D9646A"/>
    <w:rsid w:val="00DA789C"/>
    <w:rsid w:val="00DB6984"/>
    <w:rsid w:val="00DC4C5F"/>
    <w:rsid w:val="00DD0F86"/>
    <w:rsid w:val="00DD795D"/>
    <w:rsid w:val="00DE18A8"/>
    <w:rsid w:val="00DE7EA0"/>
    <w:rsid w:val="00DF2448"/>
    <w:rsid w:val="00DF429A"/>
    <w:rsid w:val="00DF5FFD"/>
    <w:rsid w:val="00E04DBF"/>
    <w:rsid w:val="00E05D98"/>
    <w:rsid w:val="00E10E35"/>
    <w:rsid w:val="00E143F9"/>
    <w:rsid w:val="00E14A92"/>
    <w:rsid w:val="00E16866"/>
    <w:rsid w:val="00E332CC"/>
    <w:rsid w:val="00E336D3"/>
    <w:rsid w:val="00E341AE"/>
    <w:rsid w:val="00E357D4"/>
    <w:rsid w:val="00E45277"/>
    <w:rsid w:val="00E523EA"/>
    <w:rsid w:val="00E55F47"/>
    <w:rsid w:val="00E63E80"/>
    <w:rsid w:val="00E6520F"/>
    <w:rsid w:val="00E7077B"/>
    <w:rsid w:val="00E7162B"/>
    <w:rsid w:val="00E80DB8"/>
    <w:rsid w:val="00E934F2"/>
    <w:rsid w:val="00E937E4"/>
    <w:rsid w:val="00E95B5B"/>
    <w:rsid w:val="00EB7597"/>
    <w:rsid w:val="00EC3189"/>
    <w:rsid w:val="00EC41EB"/>
    <w:rsid w:val="00EC607E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05525"/>
    <w:rsid w:val="00F05955"/>
    <w:rsid w:val="00F10790"/>
    <w:rsid w:val="00F10B28"/>
    <w:rsid w:val="00F113F6"/>
    <w:rsid w:val="00F1570D"/>
    <w:rsid w:val="00F16565"/>
    <w:rsid w:val="00F171C1"/>
    <w:rsid w:val="00F21326"/>
    <w:rsid w:val="00F262DB"/>
    <w:rsid w:val="00F33D29"/>
    <w:rsid w:val="00F35819"/>
    <w:rsid w:val="00F41730"/>
    <w:rsid w:val="00F41C90"/>
    <w:rsid w:val="00F462CC"/>
    <w:rsid w:val="00F46DED"/>
    <w:rsid w:val="00F5259A"/>
    <w:rsid w:val="00F552F6"/>
    <w:rsid w:val="00F65645"/>
    <w:rsid w:val="00F701C7"/>
    <w:rsid w:val="00F77ED7"/>
    <w:rsid w:val="00F83D97"/>
    <w:rsid w:val="00F95D94"/>
    <w:rsid w:val="00F97AA1"/>
    <w:rsid w:val="00FA528A"/>
    <w:rsid w:val="00FA5454"/>
    <w:rsid w:val="00FA5B5D"/>
    <w:rsid w:val="00FB0376"/>
    <w:rsid w:val="00FC11D9"/>
    <w:rsid w:val="00FC12C7"/>
    <w:rsid w:val="00FC27C3"/>
    <w:rsid w:val="00FC54A6"/>
    <w:rsid w:val="00FC5696"/>
    <w:rsid w:val="00FD11FA"/>
    <w:rsid w:val="00FD2416"/>
    <w:rsid w:val="00FD5E05"/>
    <w:rsid w:val="00FE2E1E"/>
    <w:rsid w:val="00FE4EFB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paragraph" w:styleId="Heading2">
    <w:name w:val="heading 2"/>
    <w:basedOn w:val="Normal"/>
    <w:link w:val="Heading2Char"/>
    <w:uiPriority w:val="9"/>
    <w:qFormat/>
    <w:rsid w:val="0099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384</cp:revision>
  <dcterms:created xsi:type="dcterms:W3CDTF">2018-02-15T07:09:00Z</dcterms:created>
  <dcterms:modified xsi:type="dcterms:W3CDTF">2018-09-07T13:23:00Z</dcterms:modified>
</cp:coreProperties>
</file>